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F82523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Майскогорского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82523" w:rsidRDefault="005A07EB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Трудовой</w:t>
            </w:r>
            <w:r w:rsidR="001068BA" w:rsidRPr="00F82523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Школьная, 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eastAsia="Calibri" w:hAnsi="Arial" w:cs="Arial"/>
                <w:sz w:val="24"/>
                <w:szCs w:val="24"/>
              </w:rPr>
              <w:t>Майская Горка</w:t>
            </w:r>
            <w:r w:rsidR="005A07EB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Трудовой</w:t>
            </w:r>
          </w:p>
          <w:p w:rsidR="005A07EB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F82523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F2054F" w:rsidRPr="00F82523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82523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68C1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33-57-17</w:t>
            </w: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473D86" w:rsidRPr="00F82523">
              <w:rPr>
                <w:rFonts w:ascii="Arial" w:eastAsia="Calibri" w:hAnsi="Arial" w:cs="Arial"/>
                <w:bCs/>
                <w:sz w:val="24"/>
                <w:szCs w:val="24"/>
              </w:rPr>
              <w:t>Mayskogorsko.sp@tatar.ru</w:t>
            </w: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F82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D86" w:rsidRPr="00F82523">
              <w:rPr>
                <w:rFonts w:ascii="Arial" w:hAnsi="Arial" w:cs="Arial"/>
                <w:bCs/>
                <w:sz w:val="24"/>
                <w:szCs w:val="24"/>
              </w:rPr>
              <w:t>majskogorskoe-sp.ru</w:t>
            </w:r>
          </w:p>
        </w:tc>
      </w:tr>
    </w:tbl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636A5" w:rsidRPr="00F82523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82523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</w:t>
      </w:r>
      <w:r w:rsidR="00F82523">
        <w:rPr>
          <w:rFonts w:ascii="Arial" w:hAnsi="Arial" w:cs="Arial"/>
          <w:sz w:val="24"/>
          <w:szCs w:val="24"/>
          <w:lang w:val="tt-RU"/>
        </w:rPr>
        <w:t xml:space="preserve">   </w:t>
      </w:r>
      <w:r w:rsidRPr="00F82523">
        <w:rPr>
          <w:rFonts w:ascii="Arial" w:hAnsi="Arial" w:cs="Arial"/>
          <w:sz w:val="24"/>
          <w:szCs w:val="24"/>
          <w:lang w:val="tt-RU"/>
        </w:rPr>
        <w:t xml:space="preserve">   КАРАР</w:t>
      </w:r>
    </w:p>
    <w:p w:rsidR="001636A5" w:rsidRPr="00F82523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D21C8" w:rsidRPr="008D21C8" w:rsidRDefault="008D21C8" w:rsidP="008D21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8D21C8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8D21C8" w:rsidRPr="008D21C8" w:rsidRDefault="008D21C8" w:rsidP="008D21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21C8" w:rsidRPr="008D21C8" w:rsidRDefault="008D21C8" w:rsidP="008D21C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307DC1">
        <w:rPr>
          <w:rFonts w:ascii="Arial" w:eastAsia="SimSun" w:hAnsi="Arial" w:cs="Arial"/>
          <w:bCs/>
          <w:sz w:val="24"/>
          <w:szCs w:val="24"/>
          <w:lang w:eastAsia="zh-CN"/>
        </w:rPr>
        <w:t>Майскогорского</w:t>
      </w:r>
      <w:proofErr w:type="spellEnd"/>
      <w:r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</w:t>
      </w:r>
      <w:r w:rsidR="00307DC1">
        <w:rPr>
          <w:rFonts w:ascii="Arial" w:eastAsia="SimSun" w:hAnsi="Arial" w:cs="Arial"/>
          <w:bCs/>
          <w:sz w:val="24"/>
          <w:szCs w:val="24"/>
          <w:lang w:eastAsia="zh-CN"/>
        </w:rPr>
        <w:t>3</w:t>
      </w:r>
      <w:r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8D21C8" w:rsidRPr="008D21C8" w:rsidRDefault="008D21C8" w:rsidP="008D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8D21C8" w:rsidRPr="008D21C8" w:rsidRDefault="008D21C8" w:rsidP="008D2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307DC1">
        <w:rPr>
          <w:rFonts w:ascii="Arial" w:eastAsia="SimSun" w:hAnsi="Arial" w:cs="Arial"/>
          <w:bCs/>
          <w:sz w:val="24"/>
          <w:szCs w:val="24"/>
          <w:lang w:eastAsia="zh-CN"/>
        </w:rPr>
        <w:t>Майскогорского</w:t>
      </w:r>
      <w:proofErr w:type="spellEnd"/>
      <w:r w:rsidR="00307DC1"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D21C8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8D21C8" w:rsidRPr="008D21C8" w:rsidRDefault="008D21C8" w:rsidP="008D2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307DC1">
        <w:rPr>
          <w:rFonts w:ascii="Arial" w:eastAsia="SimSun" w:hAnsi="Arial" w:cs="Arial"/>
          <w:bCs/>
          <w:sz w:val="24"/>
          <w:szCs w:val="24"/>
          <w:lang w:eastAsia="zh-CN"/>
        </w:rPr>
        <w:t>Майскогорского</w:t>
      </w:r>
      <w:proofErr w:type="spellEnd"/>
      <w:r w:rsidR="00307DC1"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D21C8"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</w:t>
      </w:r>
      <w:r w:rsidR="00307DC1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8D21C8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8D21C8" w:rsidRPr="008D21C8" w:rsidRDefault="008D21C8" w:rsidP="008D21C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8D21C8" w:rsidRPr="008D21C8" w:rsidRDefault="008D21C8" w:rsidP="008D2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8D21C8" w:rsidRPr="008D21C8" w:rsidRDefault="008D21C8" w:rsidP="008D2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D21C8" w:rsidRPr="008D21C8" w:rsidRDefault="008D21C8" w:rsidP="008D2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8D21C8" w:rsidRPr="008D21C8" w:rsidRDefault="008D21C8" w:rsidP="008D2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D21C8" w:rsidRPr="008D21C8" w:rsidRDefault="008D21C8" w:rsidP="008D21C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D21C8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307DC1">
        <w:rPr>
          <w:rFonts w:ascii="Arial" w:eastAsia="SimSun" w:hAnsi="Arial" w:cs="Arial"/>
          <w:bCs/>
          <w:sz w:val="24"/>
          <w:szCs w:val="24"/>
          <w:lang w:eastAsia="zh-CN"/>
        </w:rPr>
        <w:t>Майскогорского</w:t>
      </w:r>
      <w:proofErr w:type="spellEnd"/>
      <w:r w:rsidR="00307DC1" w:rsidRPr="008D21C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D21C8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E019F1" w:rsidRDefault="00E019F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307DC1" w:rsidRPr="0088573D" w:rsidRDefault="00307DC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019F1" w:rsidRPr="0088573D" w:rsidRDefault="00E019F1" w:rsidP="00E019F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E067E7">
        <w:rPr>
          <w:rFonts w:ascii="Arial" w:eastAsia="SimSun" w:hAnsi="Arial" w:cs="Arial"/>
          <w:bCs/>
          <w:sz w:val="24"/>
          <w:szCs w:val="24"/>
          <w:lang w:eastAsia="zh-CN"/>
        </w:rPr>
        <w:t>А.П. Морозов</w:t>
      </w:r>
      <w:bookmarkStart w:id="0" w:name="_GoBack"/>
      <w:bookmarkEnd w:id="0"/>
    </w:p>
    <w:sectPr w:rsidR="00E019F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B2F09"/>
    <w:rsid w:val="000D2182"/>
    <w:rsid w:val="001068BA"/>
    <w:rsid w:val="00133D00"/>
    <w:rsid w:val="001636A5"/>
    <w:rsid w:val="001A0878"/>
    <w:rsid w:val="001A697A"/>
    <w:rsid w:val="001D367C"/>
    <w:rsid w:val="00247CF9"/>
    <w:rsid w:val="002B432F"/>
    <w:rsid w:val="002F34A0"/>
    <w:rsid w:val="00307DC1"/>
    <w:rsid w:val="00325EFF"/>
    <w:rsid w:val="003A0DCE"/>
    <w:rsid w:val="003B4616"/>
    <w:rsid w:val="003E2A71"/>
    <w:rsid w:val="004272A4"/>
    <w:rsid w:val="00455EF0"/>
    <w:rsid w:val="00457431"/>
    <w:rsid w:val="00473D86"/>
    <w:rsid w:val="00513405"/>
    <w:rsid w:val="005A07EB"/>
    <w:rsid w:val="005E3603"/>
    <w:rsid w:val="00601AFB"/>
    <w:rsid w:val="006C32F5"/>
    <w:rsid w:val="006C5098"/>
    <w:rsid w:val="007054F4"/>
    <w:rsid w:val="00760C2A"/>
    <w:rsid w:val="007965C7"/>
    <w:rsid w:val="007F47EC"/>
    <w:rsid w:val="007F4B8F"/>
    <w:rsid w:val="00802D35"/>
    <w:rsid w:val="008772EB"/>
    <w:rsid w:val="0089302C"/>
    <w:rsid w:val="008C2490"/>
    <w:rsid w:val="008D21C8"/>
    <w:rsid w:val="008F5962"/>
    <w:rsid w:val="00935D63"/>
    <w:rsid w:val="009368C1"/>
    <w:rsid w:val="009805B3"/>
    <w:rsid w:val="00984B07"/>
    <w:rsid w:val="009D5C7C"/>
    <w:rsid w:val="00A42712"/>
    <w:rsid w:val="00B04797"/>
    <w:rsid w:val="00B6056D"/>
    <w:rsid w:val="00B76007"/>
    <w:rsid w:val="00B9227B"/>
    <w:rsid w:val="00BE27E8"/>
    <w:rsid w:val="00C2675B"/>
    <w:rsid w:val="00C27BD5"/>
    <w:rsid w:val="00C462ED"/>
    <w:rsid w:val="00C7321C"/>
    <w:rsid w:val="00CC7AC4"/>
    <w:rsid w:val="00CD1FC2"/>
    <w:rsid w:val="00D55AE8"/>
    <w:rsid w:val="00DE7B26"/>
    <w:rsid w:val="00DF6A67"/>
    <w:rsid w:val="00E019F1"/>
    <w:rsid w:val="00E053A1"/>
    <w:rsid w:val="00E067E7"/>
    <w:rsid w:val="00E341E7"/>
    <w:rsid w:val="00E666E7"/>
    <w:rsid w:val="00F2054F"/>
    <w:rsid w:val="00F34F7C"/>
    <w:rsid w:val="00F82523"/>
    <w:rsid w:val="00FA0EEB"/>
    <w:rsid w:val="00FA60CE"/>
    <w:rsid w:val="00FD5F5B"/>
    <w:rsid w:val="00FE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3A1"/>
    <w:pPr>
      <w:ind w:left="720"/>
      <w:contextualSpacing/>
    </w:pPr>
  </w:style>
  <w:style w:type="paragraph" w:customStyle="1" w:styleId="ConsPlusNormal">
    <w:name w:val="ConsPlusNormal"/>
    <w:rsid w:val="00E0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AB68-5906-4233-A250-0B30355D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9</cp:revision>
  <cp:lastPrinted>2016-09-06T07:37:00Z</cp:lastPrinted>
  <dcterms:created xsi:type="dcterms:W3CDTF">2016-09-06T07:19:00Z</dcterms:created>
  <dcterms:modified xsi:type="dcterms:W3CDTF">2022-12-15T05:32:00Z</dcterms:modified>
</cp:coreProperties>
</file>